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38" w:rsidRPr="00D74A2A" w:rsidRDefault="00E679CB" w:rsidP="00B47A30">
      <w:pPr>
        <w:jc w:val="center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4.85pt;margin-top:20.5pt;width:56.7pt;height:85.05pt;z-index:251660288;mso-width-relative:margin;mso-height-relative:margin">
            <v:textbox>
              <w:txbxContent>
                <w:p w:rsidR="00D74A2A" w:rsidRDefault="00D74A2A" w:rsidP="00D74A2A">
                  <w:pPr>
                    <w:jc w:val="center"/>
                  </w:pPr>
                </w:p>
                <w:p w:rsidR="00D74A2A" w:rsidRDefault="00D74A2A" w:rsidP="00D74A2A">
                  <w:pPr>
                    <w:jc w:val="center"/>
                  </w:pPr>
                  <w:r>
                    <w:t>Pas foto 2 x 3</w:t>
                  </w:r>
                </w:p>
              </w:txbxContent>
            </v:textbox>
          </v:shape>
        </w:pict>
      </w:r>
      <w:r w:rsidR="00B47A30" w:rsidRPr="00D74A2A">
        <w:rPr>
          <w:b/>
        </w:rPr>
        <w:t>FORMULIR PENDAFTARAN ANGGOTA KEMITRAAN KAMPOENG DJAMOER YOGYAKARTA</w:t>
      </w:r>
    </w:p>
    <w:p w:rsidR="00B47A30" w:rsidRDefault="006F3B1C" w:rsidP="00D74A2A">
      <w:pPr>
        <w:spacing w:after="120" w:line="240" w:lineRule="auto"/>
      </w:pPr>
      <w:r>
        <w:t>Nomor Anggota</w:t>
      </w:r>
      <w:r w:rsidR="00B47A30">
        <w:t>:</w:t>
      </w:r>
      <w:r w:rsidR="003058B3">
        <w:tab/>
        <w:t>...</w:t>
      </w:r>
      <w:r w:rsidR="00D74A2A">
        <w:t>…………………………………………………………………………………..</w:t>
      </w:r>
    </w:p>
    <w:p w:rsidR="003058B3" w:rsidRDefault="006F3B1C" w:rsidP="00D74A2A">
      <w:pPr>
        <w:spacing w:after="120" w:line="240" w:lineRule="auto"/>
      </w:pPr>
      <w:r>
        <w:t>Nama sesuai KTP/SIM</w:t>
      </w:r>
      <w:r w:rsidR="00B47A30">
        <w:t>:</w:t>
      </w:r>
      <w:r w:rsidR="003058B3">
        <w:tab/>
      </w:r>
      <w:r w:rsidR="00D74A2A">
        <w:t>...........................................................................</w:t>
      </w:r>
      <w:r w:rsidR="003058B3">
        <w:t>..</w:t>
      </w:r>
      <w:r w:rsidR="00D74A2A">
        <w:t>...............</w:t>
      </w:r>
    </w:p>
    <w:p w:rsidR="00D74A2A" w:rsidRDefault="006F3B1C" w:rsidP="00190C8E">
      <w:pPr>
        <w:spacing w:after="120" w:line="240" w:lineRule="auto"/>
      </w:pPr>
      <w:r>
        <w:t>Alamat lengkap</w:t>
      </w:r>
      <w:r w:rsidR="00B47A30">
        <w:t>:</w:t>
      </w:r>
      <w:r w:rsidR="003058B3">
        <w:tab/>
        <w:t>...</w:t>
      </w:r>
      <w:r w:rsidR="00D74A2A">
        <w:t>……………………………………………………………………………………</w:t>
      </w:r>
    </w:p>
    <w:p w:rsidR="00B47A30" w:rsidRDefault="006F3B1C" w:rsidP="00D74A2A">
      <w:pPr>
        <w:spacing w:after="120" w:line="240" w:lineRule="auto"/>
      </w:pPr>
      <w:r>
        <w:t>No.KTP/SIM</w:t>
      </w:r>
      <w:r w:rsidR="00B47A30">
        <w:t>:</w:t>
      </w:r>
      <w:r w:rsidR="003058B3">
        <w:tab/>
      </w:r>
      <w:r w:rsidR="003058B3">
        <w:tab/>
      </w:r>
      <w:r w:rsidR="00D74A2A">
        <w:t>……………………………………………………………………………………...</w:t>
      </w:r>
    </w:p>
    <w:p w:rsidR="00B47A30" w:rsidRDefault="006F3B1C" w:rsidP="00D74A2A">
      <w:pPr>
        <w:spacing w:after="120" w:line="240" w:lineRule="auto"/>
      </w:pPr>
      <w:r>
        <w:t>No.Telp/HP</w:t>
      </w:r>
      <w:r w:rsidR="00B47A30">
        <w:t>:</w:t>
      </w:r>
      <w:r w:rsidR="00D74A2A">
        <w:tab/>
      </w:r>
      <w:r w:rsidR="00D74A2A">
        <w:tab/>
        <w:t>………………………………………………………………………………………</w:t>
      </w:r>
    </w:p>
    <w:p w:rsidR="00926682" w:rsidRDefault="00926682" w:rsidP="00D74A2A">
      <w:pPr>
        <w:spacing w:after="120" w:line="240" w:lineRule="auto"/>
      </w:pPr>
      <w:r>
        <w:t>Bank/No.Rek/a.n:</w:t>
      </w:r>
      <w:r>
        <w:tab/>
        <w:t>……………………………………………………………………………………..</w:t>
      </w:r>
    </w:p>
    <w:p w:rsidR="00D74A2A" w:rsidRDefault="00D74A2A" w:rsidP="00D74A2A">
      <w:pPr>
        <w:spacing w:after="120" w:line="240" w:lineRule="auto"/>
      </w:pPr>
      <w:r>
        <w:t>Pekerjaan:</w:t>
      </w:r>
      <w:r w:rsidR="003058B3">
        <w:tab/>
      </w:r>
      <w:r w:rsidR="003058B3">
        <w:tab/>
        <w:t>………………………………………………………………………………………</w:t>
      </w:r>
    </w:p>
    <w:p w:rsidR="00926682" w:rsidRPr="00926682" w:rsidRDefault="0090320E" w:rsidP="00D74A2A">
      <w:pPr>
        <w:spacing w:after="120" w:line="240" w:lineRule="auto"/>
      </w:pPr>
      <w:r>
        <w:t>Keanggotaan hingga:</w:t>
      </w:r>
      <w:r>
        <w:tab/>
        <w:t>………………………………………………………………………………………</w:t>
      </w:r>
    </w:p>
    <w:p w:rsidR="00B47A30" w:rsidRPr="00D74A2A" w:rsidRDefault="006F3B1C" w:rsidP="00926682">
      <w:pPr>
        <w:spacing w:after="0" w:line="240" w:lineRule="auto"/>
        <w:rPr>
          <w:b/>
        </w:rPr>
      </w:pPr>
      <w:r w:rsidRPr="00D74A2A">
        <w:rPr>
          <w:b/>
        </w:rPr>
        <w:t>DATA LAIN</w:t>
      </w:r>
      <w:r w:rsidR="00B47A30" w:rsidRPr="00D74A2A">
        <w:rPr>
          <w:b/>
        </w:rPr>
        <w:t>:</w:t>
      </w:r>
    </w:p>
    <w:p w:rsidR="00B47A30" w:rsidRPr="00CD04A7" w:rsidRDefault="006F3B1C" w:rsidP="00926682">
      <w:pPr>
        <w:spacing w:after="0" w:line="240" w:lineRule="auto"/>
      </w:pPr>
      <w:r>
        <w:t>Luas kumbung</w:t>
      </w:r>
      <w:r w:rsidR="00B47A30">
        <w:t>:</w:t>
      </w:r>
      <w:r w:rsidR="00CD04A7">
        <w:tab/>
      </w:r>
      <w:r w:rsidR="00CD04A7">
        <w:tab/>
        <w:t>60 m</w:t>
      </w:r>
      <w:r w:rsidR="00CD04A7">
        <w:rPr>
          <w:vertAlign w:val="superscript"/>
        </w:rPr>
        <w:t>2</w:t>
      </w:r>
    </w:p>
    <w:p w:rsidR="00B47A30" w:rsidRDefault="00191FAB" w:rsidP="00926682">
      <w:pPr>
        <w:spacing w:after="0" w:line="240" w:lineRule="auto"/>
      </w:pPr>
      <w:r>
        <w:t>Untuk budidaya jamur tiram sebanyak …………….. baglog.</w:t>
      </w:r>
    </w:p>
    <w:p w:rsidR="00191FAB" w:rsidRDefault="00191FAB" w:rsidP="00926682">
      <w:pPr>
        <w:spacing w:after="0" w:line="240" w:lineRule="auto"/>
      </w:pPr>
      <w:r>
        <w:t>Alamat lokasi penanaman : Kanoman RT.4/RW.5 no.11B Banyuraden, Gamping, Sleman.</w:t>
      </w:r>
    </w:p>
    <w:p w:rsidR="00926682" w:rsidRDefault="00926682" w:rsidP="00D74A2A">
      <w:pPr>
        <w:spacing w:after="0" w:line="240" w:lineRule="auto"/>
      </w:pPr>
    </w:p>
    <w:p w:rsidR="00191FAB" w:rsidRDefault="00191FAB" w:rsidP="00D74A2A">
      <w:pPr>
        <w:spacing w:after="0" w:line="240" w:lineRule="auto"/>
      </w:pPr>
      <w:r>
        <w:t>Pilihan paket investasi jamur tiram berlaku mulai 1 Oktober 2010</w:t>
      </w:r>
    </w:p>
    <w:tbl>
      <w:tblPr>
        <w:tblStyle w:val="MediumGrid31"/>
        <w:tblW w:w="0" w:type="auto"/>
        <w:tblLook w:val="04A0"/>
      </w:tblPr>
      <w:tblGrid>
        <w:gridCol w:w="1886"/>
        <w:gridCol w:w="1926"/>
        <w:gridCol w:w="2035"/>
        <w:gridCol w:w="2000"/>
        <w:gridCol w:w="1729"/>
      </w:tblGrid>
      <w:tr w:rsidR="0054380D" w:rsidTr="0054380D">
        <w:trPr>
          <w:cnfStyle w:val="100000000000"/>
        </w:trPr>
        <w:tc>
          <w:tcPr>
            <w:cnfStyle w:val="001000000000"/>
            <w:tcW w:w="1886" w:type="dxa"/>
            <w:vAlign w:val="center"/>
          </w:tcPr>
          <w:p w:rsidR="0054380D" w:rsidRDefault="0054380D" w:rsidP="001F229B">
            <w:pPr>
              <w:jc w:val="center"/>
            </w:pPr>
            <w:bookmarkStart w:id="0" w:name="_Hlk274416904"/>
            <w:r>
              <w:t>Jenis Paket</w:t>
            </w:r>
          </w:p>
        </w:tc>
        <w:tc>
          <w:tcPr>
            <w:tcW w:w="1926" w:type="dxa"/>
            <w:vAlign w:val="center"/>
          </w:tcPr>
          <w:p w:rsidR="0054380D" w:rsidRDefault="0054380D" w:rsidP="001F229B">
            <w:pPr>
              <w:jc w:val="center"/>
              <w:cnfStyle w:val="100000000000"/>
            </w:pPr>
            <w:r>
              <w:t>Jumlah Baglog</w:t>
            </w:r>
          </w:p>
        </w:tc>
        <w:tc>
          <w:tcPr>
            <w:tcW w:w="2035" w:type="dxa"/>
            <w:vAlign w:val="center"/>
          </w:tcPr>
          <w:p w:rsidR="0054380D" w:rsidRDefault="0054380D" w:rsidP="001F229B">
            <w:pPr>
              <w:jc w:val="center"/>
              <w:cnfStyle w:val="100000000000"/>
            </w:pPr>
            <w:r>
              <w:t>Jumlah Investasi (Rp)</w:t>
            </w:r>
          </w:p>
        </w:tc>
        <w:tc>
          <w:tcPr>
            <w:tcW w:w="2000" w:type="dxa"/>
            <w:vAlign w:val="center"/>
          </w:tcPr>
          <w:p w:rsidR="0054380D" w:rsidRDefault="0054380D" w:rsidP="001F229B">
            <w:pPr>
              <w:jc w:val="center"/>
              <w:cnfStyle w:val="100000000000"/>
            </w:pPr>
            <w:r>
              <w:t>Dividen per Bulan (Rp)</w:t>
            </w:r>
          </w:p>
        </w:tc>
        <w:tc>
          <w:tcPr>
            <w:tcW w:w="1729" w:type="dxa"/>
          </w:tcPr>
          <w:p w:rsidR="0054380D" w:rsidRDefault="0054380D" w:rsidP="001F229B">
            <w:pPr>
              <w:jc w:val="center"/>
              <w:cnfStyle w:val="100000000000"/>
            </w:pPr>
            <w:r>
              <w:t>Prosentase Dividen per Bulan (%)</w:t>
            </w:r>
          </w:p>
        </w:tc>
      </w:tr>
      <w:tr w:rsidR="0054380D" w:rsidTr="0054380D">
        <w:trPr>
          <w:cnfStyle w:val="000000100000"/>
        </w:trPr>
        <w:tc>
          <w:tcPr>
            <w:cnfStyle w:val="001000000000"/>
            <w:tcW w:w="1886" w:type="dxa"/>
          </w:tcPr>
          <w:p w:rsidR="0054380D" w:rsidRDefault="0054380D" w:rsidP="00191FAB">
            <w:pPr>
              <w:jc w:val="center"/>
            </w:pPr>
            <w:r>
              <w:t>Paket 1</w:t>
            </w:r>
          </w:p>
          <w:p w:rsidR="0054380D" w:rsidRDefault="0054380D" w:rsidP="00191FAB">
            <w:pPr>
              <w:jc w:val="center"/>
            </w:pPr>
            <w:r>
              <w:t>Paket 2</w:t>
            </w:r>
          </w:p>
          <w:p w:rsidR="0054380D" w:rsidRDefault="0054380D" w:rsidP="00191FAB">
            <w:pPr>
              <w:jc w:val="center"/>
            </w:pPr>
            <w:r>
              <w:t>Paket 3</w:t>
            </w:r>
          </w:p>
          <w:p w:rsidR="0054380D" w:rsidRDefault="0054380D" w:rsidP="00191FAB">
            <w:pPr>
              <w:jc w:val="center"/>
            </w:pPr>
            <w:r>
              <w:t>Paket 4</w:t>
            </w:r>
          </w:p>
          <w:p w:rsidR="0054380D" w:rsidRDefault="0054380D" w:rsidP="00191FAB">
            <w:pPr>
              <w:jc w:val="center"/>
            </w:pPr>
            <w:r>
              <w:t>Paket 5</w:t>
            </w:r>
          </w:p>
          <w:p w:rsidR="0054380D" w:rsidRDefault="0054380D" w:rsidP="00191FAB">
            <w:pPr>
              <w:jc w:val="center"/>
            </w:pPr>
            <w:r>
              <w:t>Paket 6</w:t>
            </w:r>
          </w:p>
        </w:tc>
        <w:tc>
          <w:tcPr>
            <w:tcW w:w="1926" w:type="dxa"/>
          </w:tcPr>
          <w:p w:rsidR="0054380D" w:rsidRDefault="0054380D" w:rsidP="00191FAB">
            <w:pPr>
              <w:jc w:val="center"/>
              <w:cnfStyle w:val="000000100000"/>
            </w:pPr>
            <w:r>
              <w:t>125</w:t>
            </w:r>
          </w:p>
          <w:p w:rsidR="0054380D" w:rsidRDefault="0054380D" w:rsidP="00191FAB">
            <w:pPr>
              <w:jc w:val="center"/>
              <w:cnfStyle w:val="000000100000"/>
            </w:pPr>
            <w:r>
              <w:t>250</w:t>
            </w:r>
          </w:p>
          <w:p w:rsidR="0054380D" w:rsidRDefault="0054380D" w:rsidP="00191FAB">
            <w:pPr>
              <w:jc w:val="center"/>
              <w:cnfStyle w:val="000000100000"/>
            </w:pPr>
            <w:r>
              <w:t>500</w:t>
            </w:r>
          </w:p>
          <w:p w:rsidR="0054380D" w:rsidRDefault="0054380D" w:rsidP="00191FAB">
            <w:pPr>
              <w:jc w:val="center"/>
              <w:cnfStyle w:val="000000100000"/>
            </w:pPr>
            <w:r>
              <w:t>1000</w:t>
            </w:r>
          </w:p>
          <w:p w:rsidR="0054380D" w:rsidRDefault="0054380D" w:rsidP="00191FAB">
            <w:pPr>
              <w:jc w:val="center"/>
              <w:cnfStyle w:val="000000100000"/>
            </w:pPr>
            <w:r>
              <w:t>2000</w:t>
            </w:r>
          </w:p>
          <w:p w:rsidR="0054380D" w:rsidRDefault="0054380D" w:rsidP="003B10EF">
            <w:pPr>
              <w:jc w:val="center"/>
              <w:cnfStyle w:val="000000100000"/>
            </w:pPr>
            <w:r>
              <w:t>4000</w:t>
            </w:r>
          </w:p>
        </w:tc>
        <w:tc>
          <w:tcPr>
            <w:tcW w:w="2035" w:type="dxa"/>
          </w:tcPr>
          <w:p w:rsidR="0054380D" w:rsidRDefault="0054380D" w:rsidP="00191FAB">
            <w:pPr>
              <w:jc w:val="right"/>
              <w:cnfStyle w:val="000000100000"/>
            </w:pPr>
            <w:r>
              <w:t>2.000.000</w:t>
            </w:r>
          </w:p>
          <w:p w:rsidR="0054380D" w:rsidRDefault="0054380D" w:rsidP="00191FAB">
            <w:pPr>
              <w:jc w:val="right"/>
              <w:cnfStyle w:val="000000100000"/>
            </w:pPr>
            <w:r>
              <w:t>4.000.000</w:t>
            </w:r>
          </w:p>
          <w:p w:rsidR="0054380D" w:rsidRDefault="0054380D" w:rsidP="00191FAB">
            <w:pPr>
              <w:jc w:val="right"/>
              <w:cnfStyle w:val="000000100000"/>
            </w:pPr>
            <w:r>
              <w:t>8.000.000</w:t>
            </w:r>
          </w:p>
          <w:p w:rsidR="0054380D" w:rsidRDefault="0054380D" w:rsidP="00191FAB">
            <w:pPr>
              <w:jc w:val="right"/>
              <w:cnfStyle w:val="000000100000"/>
            </w:pPr>
            <w:r>
              <w:t>16.000.000</w:t>
            </w:r>
          </w:p>
          <w:p w:rsidR="0054380D" w:rsidRDefault="0054380D" w:rsidP="00191FAB">
            <w:pPr>
              <w:jc w:val="right"/>
              <w:cnfStyle w:val="000000100000"/>
            </w:pPr>
            <w:r>
              <w:t>32.000.000</w:t>
            </w:r>
          </w:p>
          <w:p w:rsidR="0054380D" w:rsidRDefault="0054380D" w:rsidP="00191FAB">
            <w:pPr>
              <w:jc w:val="right"/>
              <w:cnfStyle w:val="000000100000"/>
            </w:pPr>
            <w:r>
              <w:t>64.000.000</w:t>
            </w:r>
          </w:p>
        </w:tc>
        <w:tc>
          <w:tcPr>
            <w:tcW w:w="2000" w:type="dxa"/>
          </w:tcPr>
          <w:p w:rsidR="0054380D" w:rsidRDefault="0054380D" w:rsidP="00191FAB">
            <w:pPr>
              <w:jc w:val="center"/>
              <w:cnfStyle w:val="000000100000"/>
            </w:pPr>
            <w:r>
              <w:t>100.000</w:t>
            </w:r>
          </w:p>
          <w:p w:rsidR="0054380D" w:rsidRDefault="00DF1AA4" w:rsidP="0054380D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  <w:r w:rsidR="0054380D">
              <w:rPr>
                <w:rFonts w:ascii="Calibri" w:hAnsi="Calibri"/>
                <w:color w:val="000000"/>
              </w:rPr>
              <w:t>.000</w:t>
            </w:r>
          </w:p>
          <w:p w:rsidR="0054380D" w:rsidRDefault="00DF1AA4" w:rsidP="0054380D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</w:t>
            </w:r>
            <w:r w:rsidR="0054380D">
              <w:rPr>
                <w:rFonts w:ascii="Calibri" w:hAnsi="Calibri"/>
                <w:color w:val="000000"/>
              </w:rPr>
              <w:t>.000</w:t>
            </w:r>
          </w:p>
          <w:p w:rsidR="0054380D" w:rsidRDefault="00230799" w:rsidP="0054380D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6</w:t>
            </w:r>
            <w:r w:rsidR="0054380D">
              <w:rPr>
                <w:rFonts w:ascii="Calibri" w:hAnsi="Calibri"/>
                <w:color w:val="000000"/>
              </w:rPr>
              <w:t>.000</w:t>
            </w:r>
          </w:p>
          <w:p w:rsidR="0054380D" w:rsidRDefault="0054380D" w:rsidP="0054380D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DF1AA4">
              <w:rPr>
                <w:rFonts w:ascii="Calibri" w:hAnsi="Calibri"/>
                <w:color w:val="000000"/>
              </w:rPr>
              <w:t>6</w:t>
            </w:r>
            <w:r w:rsidR="00230799">
              <w:rPr>
                <w:rFonts w:ascii="Calibri" w:hAnsi="Calibri"/>
                <w:color w:val="000000"/>
              </w:rPr>
              <w:t>4</w:t>
            </w:r>
            <w:r w:rsidR="00DF1AA4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.000</w:t>
            </w:r>
          </w:p>
          <w:p w:rsidR="0054380D" w:rsidRDefault="0054380D" w:rsidP="0054380D">
            <w:pPr>
              <w:jc w:val="center"/>
              <w:cnfStyle w:val="000000100000"/>
            </w:pPr>
            <w:r>
              <w:rPr>
                <w:rFonts w:ascii="Calibri" w:hAnsi="Calibri"/>
                <w:color w:val="000000"/>
              </w:rPr>
              <w:t>3.</w:t>
            </w:r>
            <w:r w:rsidR="00DF1AA4">
              <w:rPr>
                <w:rFonts w:ascii="Calibri" w:hAnsi="Calibri"/>
                <w:color w:val="000000"/>
              </w:rPr>
              <w:t>296</w:t>
            </w:r>
            <w:r>
              <w:rPr>
                <w:rFonts w:ascii="Calibri" w:hAnsi="Calibri"/>
                <w:color w:val="000000"/>
              </w:rPr>
              <w:t>.000</w:t>
            </w:r>
          </w:p>
        </w:tc>
        <w:tc>
          <w:tcPr>
            <w:tcW w:w="1729" w:type="dxa"/>
          </w:tcPr>
          <w:p w:rsidR="0054380D" w:rsidRDefault="0054380D" w:rsidP="00191FAB">
            <w:pPr>
              <w:jc w:val="center"/>
              <w:cnfStyle w:val="000000100000"/>
            </w:pPr>
            <w:r>
              <w:t>5.0</w:t>
            </w:r>
            <w:r w:rsidR="00CB13F3">
              <w:t>00</w:t>
            </w:r>
          </w:p>
          <w:p w:rsidR="0054380D" w:rsidRDefault="00230799" w:rsidP="00191FAB">
            <w:pPr>
              <w:jc w:val="center"/>
              <w:cnfStyle w:val="000000100000"/>
            </w:pPr>
            <w:r>
              <w:t>5.0</w:t>
            </w:r>
            <w:r w:rsidR="00CB13F3">
              <w:t>2</w:t>
            </w:r>
            <w:r w:rsidR="00DF1AA4">
              <w:t>5</w:t>
            </w:r>
          </w:p>
          <w:p w:rsidR="0054380D" w:rsidRDefault="00CB13F3" w:rsidP="00191FAB">
            <w:pPr>
              <w:jc w:val="center"/>
              <w:cnfStyle w:val="000000100000"/>
            </w:pPr>
            <w:r>
              <w:t>5.050</w:t>
            </w:r>
          </w:p>
          <w:p w:rsidR="0054380D" w:rsidRDefault="00230799" w:rsidP="00191FAB">
            <w:pPr>
              <w:jc w:val="center"/>
              <w:cnfStyle w:val="000000100000"/>
            </w:pPr>
            <w:r>
              <w:t>5.1</w:t>
            </w:r>
            <w:r w:rsidR="00CB13F3">
              <w:t>00</w:t>
            </w:r>
          </w:p>
          <w:p w:rsidR="0054380D" w:rsidRDefault="00CB13F3" w:rsidP="00191FAB">
            <w:pPr>
              <w:jc w:val="center"/>
              <w:cnfStyle w:val="000000100000"/>
            </w:pPr>
            <w:r>
              <w:t>5.125</w:t>
            </w:r>
          </w:p>
          <w:p w:rsidR="0054380D" w:rsidRDefault="0054380D" w:rsidP="00191FAB">
            <w:pPr>
              <w:jc w:val="center"/>
              <w:cnfStyle w:val="000000100000"/>
            </w:pPr>
            <w:r>
              <w:t>5.</w:t>
            </w:r>
            <w:r w:rsidR="00CB13F3">
              <w:t>150</w:t>
            </w:r>
          </w:p>
        </w:tc>
      </w:tr>
    </w:tbl>
    <w:bookmarkEnd w:id="0"/>
    <w:p w:rsidR="003B10EF" w:rsidRDefault="003B10EF" w:rsidP="00CD04A7">
      <w:pPr>
        <w:spacing w:after="0" w:line="240" w:lineRule="auto"/>
      </w:pPr>
      <w:r>
        <w:t>Fasilitas :</w:t>
      </w:r>
    </w:p>
    <w:p w:rsidR="00CC64F2" w:rsidRDefault="00CC64F2" w:rsidP="00CD04A7">
      <w:pPr>
        <w:pStyle w:val="ListParagraph"/>
        <w:numPr>
          <w:ilvl w:val="0"/>
          <w:numId w:val="1"/>
        </w:numPr>
        <w:spacing w:line="240" w:lineRule="auto"/>
      </w:pPr>
      <w:r>
        <w:t>Lahan budidaya</w:t>
      </w:r>
    </w:p>
    <w:p w:rsidR="00CC64F2" w:rsidRDefault="00CC64F2" w:rsidP="00CD04A7">
      <w:pPr>
        <w:pStyle w:val="ListParagraph"/>
        <w:numPr>
          <w:ilvl w:val="0"/>
          <w:numId w:val="1"/>
        </w:numPr>
        <w:spacing w:line="240" w:lineRule="auto"/>
      </w:pPr>
      <w:r>
        <w:t>Sarana dan prasarana</w:t>
      </w:r>
    </w:p>
    <w:p w:rsidR="003B10EF" w:rsidRDefault="003B10EF" w:rsidP="00CD04A7">
      <w:pPr>
        <w:pStyle w:val="ListParagraph"/>
        <w:numPr>
          <w:ilvl w:val="0"/>
          <w:numId w:val="1"/>
        </w:numPr>
        <w:spacing w:line="240" w:lineRule="auto"/>
      </w:pPr>
      <w:r>
        <w:t>Perawatan baglog selama 24 bulan (dua tahun).</w:t>
      </w:r>
    </w:p>
    <w:p w:rsidR="003B10EF" w:rsidRDefault="003B10EF" w:rsidP="00CD04A7">
      <w:pPr>
        <w:pStyle w:val="ListParagraph"/>
        <w:numPr>
          <w:ilvl w:val="0"/>
          <w:numId w:val="1"/>
        </w:numPr>
        <w:spacing w:line="240" w:lineRule="auto"/>
      </w:pPr>
      <w:r>
        <w:t>Pengg</w:t>
      </w:r>
      <w:r w:rsidR="00981595">
        <w:t>antian baglog setiap periode (</w:t>
      </w:r>
      <w:r>
        <w:t>4 bulan).</w:t>
      </w:r>
    </w:p>
    <w:p w:rsidR="003B10EF" w:rsidRDefault="003B10EF" w:rsidP="00CD04A7">
      <w:pPr>
        <w:pStyle w:val="ListParagraph"/>
        <w:numPr>
          <w:ilvl w:val="0"/>
          <w:numId w:val="1"/>
        </w:numPr>
        <w:spacing w:line="240" w:lineRule="auto"/>
      </w:pPr>
      <w:r>
        <w:t>Pemasaran hasil panen.</w:t>
      </w:r>
    </w:p>
    <w:p w:rsidR="003B10EF" w:rsidRDefault="003B10EF" w:rsidP="00926682">
      <w:pPr>
        <w:pStyle w:val="ListParagraph"/>
        <w:numPr>
          <w:ilvl w:val="0"/>
          <w:numId w:val="1"/>
        </w:numPr>
        <w:spacing w:after="0" w:line="240" w:lineRule="auto"/>
      </w:pPr>
      <w:r>
        <w:t>Pemberian nutrisi perangsang pertumbuhan jamur setiap 2 hari sekali.</w:t>
      </w:r>
    </w:p>
    <w:p w:rsidR="003B10EF" w:rsidRDefault="00417E3C" w:rsidP="0062328F">
      <w:pPr>
        <w:spacing w:after="0" w:line="240" w:lineRule="auto"/>
      </w:pPr>
      <w:r>
        <w:t xml:space="preserve">Dengan ini menyatakan </w:t>
      </w:r>
      <w:r w:rsidR="006F3B1C">
        <w:t xml:space="preserve">bahwa saya </w:t>
      </w:r>
      <w:r w:rsidR="00CD4AFC">
        <w:t>mengikuti program investas</w:t>
      </w:r>
      <w:r>
        <w:t xml:space="preserve">i </w:t>
      </w:r>
      <w:r w:rsidR="00CD4AFC">
        <w:t>budidaya jamur tiram dengan</w:t>
      </w:r>
      <w:r w:rsidR="006F3B1C">
        <w:t xml:space="preserve"> pilihan paket …. (………….baglog). Saya telah memberikan dana investasi  sebesar Rp…………………………. (………………………………......rupiah) secara (beri tanda salah satu):</w:t>
      </w:r>
    </w:p>
    <w:p w:rsidR="006F3B1C" w:rsidRDefault="006F3B1C" w:rsidP="00D74A2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</w:pPr>
      <w:r>
        <w:t>Transfer ke (beri tanda salah satu) :</w:t>
      </w:r>
    </w:p>
    <w:p w:rsidR="006F3B1C" w:rsidRDefault="006F3B1C" w:rsidP="00D74A2A">
      <w:pPr>
        <w:pStyle w:val="ListParagraph"/>
        <w:numPr>
          <w:ilvl w:val="0"/>
          <w:numId w:val="4"/>
        </w:numPr>
        <w:spacing w:after="0" w:line="240" w:lineRule="auto"/>
        <w:ind w:left="720"/>
        <w:contextualSpacing w:val="0"/>
      </w:pPr>
      <w:r>
        <w:t>Rek.BCA : 8610082778 KCP Kaliurang, Yogyakarta a/n SENO WAHYU AJI PAMUNGKAS.</w:t>
      </w:r>
    </w:p>
    <w:p w:rsidR="006F3B1C" w:rsidRDefault="006F3B1C" w:rsidP="00D74A2A">
      <w:pPr>
        <w:pStyle w:val="ListParagraph"/>
        <w:numPr>
          <w:ilvl w:val="0"/>
          <w:numId w:val="4"/>
        </w:numPr>
        <w:spacing w:after="120" w:line="240" w:lineRule="auto"/>
        <w:ind w:left="720"/>
        <w:contextualSpacing w:val="0"/>
      </w:pPr>
      <w:r>
        <w:t>Rek.Bank Syariah Mandiri : 0290048011 KCP 029 Malang a/n SENO WAHYU AJI PAMUNGKAS.</w:t>
      </w:r>
    </w:p>
    <w:p w:rsidR="006F3B1C" w:rsidRDefault="006F3B1C" w:rsidP="00D74A2A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</w:pPr>
      <w:r>
        <w:t xml:space="preserve">Tunai </w:t>
      </w:r>
    </w:p>
    <w:p w:rsidR="003058B3" w:rsidRDefault="00D74A2A" w:rsidP="00D74A2A">
      <w:pPr>
        <w:jc w:val="right"/>
      </w:pPr>
      <w:r>
        <w:t>Yogyakarta,……..Oktober 2010</w:t>
      </w:r>
    </w:p>
    <w:p w:rsidR="00190C8E" w:rsidRDefault="00F8268F" w:rsidP="00A527BF">
      <w:pPr>
        <w:tabs>
          <w:tab w:val="left" w:pos="6120"/>
          <w:tab w:val="left" w:pos="6210"/>
        </w:tabs>
        <w:spacing w:after="0" w:line="240" w:lineRule="auto"/>
      </w:pPr>
      <w:r>
        <w:tab/>
        <w:t>Materai</w:t>
      </w:r>
    </w:p>
    <w:p w:rsidR="0062328F" w:rsidRPr="0062328F" w:rsidRDefault="00F8268F" w:rsidP="00F8268F">
      <w:pPr>
        <w:tabs>
          <w:tab w:val="left" w:pos="6120"/>
        </w:tabs>
        <w:spacing w:after="120"/>
      </w:pPr>
      <w:r>
        <w:tab/>
        <w:t>Rp 6000</w:t>
      </w:r>
    </w:p>
    <w:p w:rsidR="003B10EF" w:rsidRDefault="00D74A2A" w:rsidP="0062328F">
      <w:pPr>
        <w:spacing w:after="120"/>
        <w:jc w:val="right"/>
      </w:pPr>
      <w:r>
        <w:t>(</w:t>
      </w:r>
      <w:r>
        <w:tab/>
      </w:r>
      <w:r>
        <w:tab/>
      </w:r>
      <w:r>
        <w:tab/>
      </w:r>
      <w:r>
        <w:tab/>
        <w:t>)</w:t>
      </w:r>
    </w:p>
    <w:sectPr w:rsidR="003B10EF" w:rsidSect="0062328F">
      <w:headerReference w:type="default" r:id="rId8"/>
      <w:footerReference w:type="default" r:id="rId9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24E" w:rsidRDefault="00D5124E" w:rsidP="00036EFF">
      <w:pPr>
        <w:spacing w:after="0" w:line="240" w:lineRule="auto"/>
      </w:pPr>
      <w:r>
        <w:separator/>
      </w:r>
    </w:p>
  </w:endnote>
  <w:endnote w:type="continuationSeparator" w:id="1">
    <w:p w:rsidR="00D5124E" w:rsidRDefault="00D5124E" w:rsidP="0003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FF" w:rsidRDefault="00036EFF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19847</wp:posOffset>
          </wp:positionH>
          <wp:positionV relativeFrom="paragraph">
            <wp:posOffset>-1785671</wp:posOffset>
          </wp:positionV>
          <wp:extent cx="2534680" cy="2471351"/>
          <wp:effectExtent l="19050" t="0" r="0" b="0"/>
          <wp:wrapNone/>
          <wp:docPr id="2" name="Picture 0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bmp"/>
                  <pic:cNvPicPr/>
                </pic:nvPicPr>
                <pic:blipFill>
                  <a:blip r:embed="rId1">
                    <a:grayscl/>
                    <a:lum bright="7000" contrast="-3000"/>
                  </a:blip>
                  <a:srcRect l="63962" t="5298" r="1664" b="11920"/>
                  <a:stretch>
                    <a:fillRect/>
                  </a:stretch>
                </pic:blipFill>
                <pic:spPr>
                  <a:xfrm>
                    <a:off x="0" y="0"/>
                    <a:ext cx="2534680" cy="2471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24E" w:rsidRDefault="00D5124E" w:rsidP="00036EFF">
      <w:pPr>
        <w:spacing w:after="0" w:line="240" w:lineRule="auto"/>
      </w:pPr>
      <w:r>
        <w:separator/>
      </w:r>
    </w:p>
  </w:footnote>
  <w:footnote w:type="continuationSeparator" w:id="1">
    <w:p w:rsidR="00D5124E" w:rsidRDefault="00D5124E" w:rsidP="0003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FF" w:rsidRDefault="00036E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87396</wp:posOffset>
          </wp:positionH>
          <wp:positionV relativeFrom="paragraph">
            <wp:posOffset>-325395</wp:posOffset>
          </wp:positionV>
          <wp:extent cx="1892128" cy="659027"/>
          <wp:effectExtent l="19050" t="0" r="0" b="0"/>
          <wp:wrapNone/>
          <wp:docPr id="1" name="Picture 0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bmp"/>
                  <pic:cNvPicPr/>
                </pic:nvPicPr>
                <pic:blipFill>
                  <a:blip r:embed="rId1"/>
                  <a:srcRect l="2052" t="5298" r="1664" b="11920"/>
                  <a:stretch>
                    <a:fillRect/>
                  </a:stretch>
                </pic:blipFill>
                <pic:spPr>
                  <a:xfrm>
                    <a:off x="0" y="0"/>
                    <a:ext cx="1892128" cy="659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6EFF" w:rsidRDefault="00036E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1B97"/>
    <w:multiLevelType w:val="hybridMultilevel"/>
    <w:tmpl w:val="6CC64748"/>
    <w:lvl w:ilvl="0" w:tplc="CE96DAD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3693127"/>
    <w:multiLevelType w:val="hybridMultilevel"/>
    <w:tmpl w:val="0414E4C4"/>
    <w:lvl w:ilvl="0" w:tplc="5D3095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A65B4D"/>
    <w:multiLevelType w:val="hybridMultilevel"/>
    <w:tmpl w:val="05668DEE"/>
    <w:lvl w:ilvl="0" w:tplc="57C220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04D1B"/>
    <w:multiLevelType w:val="hybridMultilevel"/>
    <w:tmpl w:val="5E4AB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47A30"/>
    <w:rsid w:val="00012D16"/>
    <w:rsid w:val="00036EFF"/>
    <w:rsid w:val="00190C8E"/>
    <w:rsid w:val="00191FAB"/>
    <w:rsid w:val="001F229B"/>
    <w:rsid w:val="00230799"/>
    <w:rsid w:val="002A2638"/>
    <w:rsid w:val="002F0E0E"/>
    <w:rsid w:val="003058B3"/>
    <w:rsid w:val="00390FB4"/>
    <w:rsid w:val="003B10EF"/>
    <w:rsid w:val="00417E3C"/>
    <w:rsid w:val="0054380D"/>
    <w:rsid w:val="005A13A4"/>
    <w:rsid w:val="0062328F"/>
    <w:rsid w:val="006B73CA"/>
    <w:rsid w:val="006F3B1C"/>
    <w:rsid w:val="007F7FD5"/>
    <w:rsid w:val="008A7F7D"/>
    <w:rsid w:val="008F3444"/>
    <w:rsid w:val="0090320E"/>
    <w:rsid w:val="00926682"/>
    <w:rsid w:val="00980B96"/>
    <w:rsid w:val="00981595"/>
    <w:rsid w:val="00A40DF9"/>
    <w:rsid w:val="00A527BF"/>
    <w:rsid w:val="00AD3690"/>
    <w:rsid w:val="00B47A30"/>
    <w:rsid w:val="00BD70CD"/>
    <w:rsid w:val="00CB13F3"/>
    <w:rsid w:val="00CC64F2"/>
    <w:rsid w:val="00CD04A7"/>
    <w:rsid w:val="00CD4AFC"/>
    <w:rsid w:val="00D069DA"/>
    <w:rsid w:val="00D5124E"/>
    <w:rsid w:val="00D74A2A"/>
    <w:rsid w:val="00D9202C"/>
    <w:rsid w:val="00DF1AA4"/>
    <w:rsid w:val="00E52A2B"/>
    <w:rsid w:val="00E679CB"/>
    <w:rsid w:val="00EC0687"/>
    <w:rsid w:val="00F8268F"/>
    <w:rsid w:val="00FE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191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191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B1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FF"/>
  </w:style>
  <w:style w:type="paragraph" w:styleId="Footer">
    <w:name w:val="footer"/>
    <w:basedOn w:val="Normal"/>
    <w:link w:val="FooterChar"/>
    <w:uiPriority w:val="99"/>
    <w:semiHidden/>
    <w:unhideWhenUsed/>
    <w:rsid w:val="0003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6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CEE9-1DCC-4059-B229-4DE1813B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o</dc:creator>
  <cp:keywords/>
  <dc:description/>
  <cp:lastModifiedBy>Seno</cp:lastModifiedBy>
  <cp:revision>17</cp:revision>
  <dcterms:created xsi:type="dcterms:W3CDTF">2010-10-02T13:12:00Z</dcterms:created>
  <dcterms:modified xsi:type="dcterms:W3CDTF">2010-10-17T21:50:00Z</dcterms:modified>
</cp:coreProperties>
</file>